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D348E" w14:textId="77777777" w:rsidR="00EB1DC2" w:rsidRDefault="00862BF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</w:t>
      </w:r>
      <w:r>
        <w:rPr>
          <w:b/>
          <w:sz w:val="36"/>
          <w:u w:val="single"/>
          <w:lang w:val="en-US"/>
        </w:rPr>
        <w:t xml:space="preserve">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215"/>
        <w:gridCol w:w="766"/>
        <w:gridCol w:w="2331"/>
        <w:gridCol w:w="230"/>
        <w:gridCol w:w="1320"/>
        <w:gridCol w:w="779"/>
        <w:gridCol w:w="2357"/>
      </w:tblGrid>
      <w:tr w:rsidR="00EB1DC2" w14:paraId="7C12ED1C" w14:textId="77777777">
        <w:trPr>
          <w:trHeight w:hRule="exact" w:val="720"/>
        </w:trPr>
        <w:tc>
          <w:tcPr>
            <w:tcW w:w="1362" w:type="dxa"/>
          </w:tcPr>
          <w:p w14:paraId="1D461B9B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259DD211" w14:textId="48D1A553" w:rsidR="00EB1DC2" w:rsidRDefault="00225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32B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2BF9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18" w:type="dxa"/>
          </w:tcPr>
          <w:p w14:paraId="329097F7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7022A4A3" w14:textId="71F72851" w:rsidR="00EB1DC2" w:rsidRDefault="00DE7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hana B S</w:t>
            </w:r>
          </w:p>
        </w:tc>
      </w:tr>
      <w:tr w:rsidR="00EB1DC2" w14:paraId="1F0ABF83" w14:textId="77777777">
        <w:trPr>
          <w:trHeight w:hRule="exact" w:val="720"/>
        </w:trPr>
        <w:tc>
          <w:tcPr>
            <w:tcW w:w="1362" w:type="dxa"/>
          </w:tcPr>
          <w:p w14:paraId="7D1F3A96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32179098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 B sec</w:t>
            </w:r>
          </w:p>
        </w:tc>
        <w:tc>
          <w:tcPr>
            <w:tcW w:w="1318" w:type="dxa"/>
          </w:tcPr>
          <w:p w14:paraId="4D12D3AF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664FD0D1" w14:textId="4752F741" w:rsidR="00EB1DC2" w:rsidRDefault="00DE7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65</w:t>
            </w:r>
          </w:p>
        </w:tc>
      </w:tr>
      <w:tr w:rsidR="00EB1DC2" w14:paraId="16DE5C4D" w14:textId="77777777">
        <w:trPr>
          <w:trHeight w:hRule="exact" w:val="720"/>
        </w:trPr>
        <w:tc>
          <w:tcPr>
            <w:tcW w:w="9576" w:type="dxa"/>
            <w:gridSpan w:val="8"/>
          </w:tcPr>
          <w:p w14:paraId="7A61D968" w14:textId="77777777" w:rsidR="00EB1DC2" w:rsidRDefault="00862BF9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EB1DC2" w14:paraId="71A734D1" w14:textId="77777777">
        <w:trPr>
          <w:trHeight w:hRule="exact" w:val="720"/>
        </w:trPr>
        <w:tc>
          <w:tcPr>
            <w:tcW w:w="1587" w:type="dxa"/>
            <w:gridSpan w:val="2"/>
          </w:tcPr>
          <w:p w14:paraId="6B87B0A4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4F906609" w14:textId="182EEC25" w:rsidR="00EB1DC2" w:rsidRDefault="00832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Communication</w:t>
            </w:r>
          </w:p>
        </w:tc>
      </w:tr>
      <w:tr w:rsidR="00EB1DC2" w14:paraId="6B218FAC" w14:textId="77777777">
        <w:trPr>
          <w:trHeight w:hRule="exact" w:val="720"/>
        </w:trPr>
        <w:tc>
          <w:tcPr>
            <w:tcW w:w="1587" w:type="dxa"/>
            <w:gridSpan w:val="2"/>
          </w:tcPr>
          <w:p w14:paraId="36A2360E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80081F1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2"/>
          </w:tcPr>
          <w:p w14:paraId="1685BFA3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41595D3" w14:textId="2A098A6E" w:rsidR="00EB1DC2" w:rsidRDefault="00832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bookmarkStart w:id="0" w:name="_GoBack"/>
            <w:bookmarkEnd w:id="0"/>
          </w:p>
        </w:tc>
      </w:tr>
      <w:tr w:rsidR="00EB1DC2" w14:paraId="4E81E733" w14:textId="77777777">
        <w:trPr>
          <w:trHeight w:hRule="exact" w:val="720"/>
        </w:trPr>
        <w:tc>
          <w:tcPr>
            <w:tcW w:w="9576" w:type="dxa"/>
            <w:gridSpan w:val="8"/>
          </w:tcPr>
          <w:p w14:paraId="0191B964" w14:textId="77777777" w:rsidR="00EB1DC2" w:rsidRDefault="00862BF9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EB1DC2" w14:paraId="085F31F6" w14:textId="77777777">
        <w:trPr>
          <w:trHeight w:hRule="exact" w:val="720"/>
        </w:trPr>
        <w:tc>
          <w:tcPr>
            <w:tcW w:w="1362" w:type="dxa"/>
          </w:tcPr>
          <w:p w14:paraId="688F805E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14:paraId="643C9094" w14:textId="42AF39A3" w:rsidR="00EB1DC2" w:rsidRDefault="00225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R</w:t>
            </w:r>
          </w:p>
          <w:p w14:paraId="02837654" w14:textId="77777777" w:rsidR="00EB1DC2" w:rsidRDefault="00EB1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DC2" w14:paraId="089A3B0F" w14:textId="77777777">
        <w:trPr>
          <w:trHeight w:hRule="exact" w:val="1211"/>
        </w:trPr>
        <w:tc>
          <w:tcPr>
            <w:tcW w:w="2394" w:type="dxa"/>
            <w:gridSpan w:val="3"/>
          </w:tcPr>
          <w:p w14:paraId="470C5BBF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</w:tcPr>
          <w:p w14:paraId="402893C1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Great Learning Academy</w:t>
            </w:r>
          </w:p>
          <w:p w14:paraId="6FB93AD0" w14:textId="77777777" w:rsidR="00EB1DC2" w:rsidRDefault="00EB1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30122663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357824D" w14:textId="3DAA4F55" w:rsidR="00EB1DC2" w:rsidRDefault="00225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862BF9">
              <w:rPr>
                <w:rFonts w:ascii="Times New Roman" w:hAnsi="Times New Roman" w:cs="Times New Roman"/>
                <w:b/>
                <w:sz w:val="24"/>
                <w:szCs w:val="24"/>
              </w:rPr>
              <w:t>5 hrs</w:t>
            </w:r>
          </w:p>
          <w:p w14:paraId="0F2E91C0" w14:textId="77777777" w:rsidR="00EB1DC2" w:rsidRDefault="00EB1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DC2" w14:paraId="4CD26004" w14:textId="77777777">
        <w:trPr>
          <w:trHeight w:hRule="exact" w:val="720"/>
        </w:trPr>
        <w:tc>
          <w:tcPr>
            <w:tcW w:w="9576" w:type="dxa"/>
            <w:gridSpan w:val="8"/>
          </w:tcPr>
          <w:p w14:paraId="1FD86CCB" w14:textId="77777777" w:rsidR="00EB1DC2" w:rsidRDefault="00862BF9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EB1DC2" w14:paraId="5C9C98B0" w14:textId="77777777">
        <w:trPr>
          <w:trHeight w:hRule="exact" w:val="1537"/>
        </w:trPr>
        <w:tc>
          <w:tcPr>
            <w:tcW w:w="9576" w:type="dxa"/>
            <w:gridSpan w:val="8"/>
          </w:tcPr>
          <w:p w14:paraId="13BA6CEF" w14:textId="611DAAA5" w:rsidR="00FA4581" w:rsidRDefault="00862BF9" w:rsidP="00FA4581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 1</w:t>
            </w:r>
            <w:r w:rsidR="00FA45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A4581">
              <w:rPr>
                <w:rFonts w:ascii="Arial Black" w:hAnsi="Arial Black"/>
                <w:b/>
                <w:sz w:val="24"/>
                <w:szCs w:val="24"/>
              </w:rPr>
              <w:t xml:space="preserve"> Do the basic operations on a stack where stack is implemented using Singly Linked List</w:t>
            </w:r>
          </w:p>
          <w:p w14:paraId="3278BAA2" w14:textId="71F1B79B" w:rsidR="00EB1DC2" w:rsidRDefault="00EB1DC2" w:rsidP="00FA4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DC2" w14:paraId="0A66FECA" w14:textId="77777777">
        <w:trPr>
          <w:trHeight w:hRule="exact" w:val="720"/>
        </w:trPr>
        <w:tc>
          <w:tcPr>
            <w:tcW w:w="9576" w:type="dxa"/>
            <w:gridSpan w:val="8"/>
          </w:tcPr>
          <w:p w14:paraId="7E9A8ED8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Done</w:t>
            </w:r>
          </w:p>
        </w:tc>
      </w:tr>
      <w:tr w:rsidR="00EB1DC2" w14:paraId="4CE5821D" w14:textId="77777777">
        <w:trPr>
          <w:trHeight w:hRule="exact" w:val="576"/>
        </w:trPr>
        <w:tc>
          <w:tcPr>
            <w:tcW w:w="4788" w:type="dxa"/>
            <w:gridSpan w:val="4"/>
          </w:tcPr>
          <w:p w14:paraId="2C494AD9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12C93AE8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EB1DC2" w14:paraId="7CC687B4" w14:textId="77777777">
        <w:trPr>
          <w:trHeight w:hRule="exact" w:val="1549"/>
        </w:trPr>
        <w:tc>
          <w:tcPr>
            <w:tcW w:w="4788" w:type="dxa"/>
            <w:gridSpan w:val="4"/>
          </w:tcPr>
          <w:p w14:paraId="1BBD7658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E71BF59" w14:textId="5ADE1CDF" w:rsidR="00EB1DC2" w:rsidRDefault="00B74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en-US"/>
              </w:rPr>
              <w:t>Lockdown</w:t>
            </w:r>
            <w:r w:rsidR="00862BF9">
              <w:rPr>
                <w:rFonts w:hAnsi="Times New Roman" w:cs="Times New Roman"/>
                <w:b/>
                <w:sz w:val="24"/>
                <w:szCs w:val="24"/>
                <w:lang w:val="en-US"/>
              </w:rPr>
              <w:t xml:space="preserve"> coding</w:t>
            </w:r>
          </w:p>
        </w:tc>
      </w:tr>
      <w:tr w:rsidR="00EB1DC2" w14:paraId="4DB36C4E" w14:textId="77777777">
        <w:trPr>
          <w:trHeight w:hRule="exact" w:val="720"/>
        </w:trPr>
        <w:tc>
          <w:tcPr>
            <w:tcW w:w="4788" w:type="dxa"/>
            <w:gridSpan w:val="4"/>
          </w:tcPr>
          <w:p w14:paraId="67510471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A244D3A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74EDC0D" w14:textId="77777777" w:rsidR="00EB1DC2" w:rsidRDefault="00EB1DC2"/>
    <w:p w14:paraId="275CD842" w14:textId="44C223FD" w:rsidR="00EB1DC2" w:rsidRDefault="00862BF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Online Test Details: Online test of </w:t>
      </w:r>
      <w:r w:rsidR="00F046AD">
        <w:rPr>
          <w:rFonts w:ascii="Arial Black" w:hAnsi="Arial Black"/>
          <w:sz w:val="24"/>
          <w:szCs w:val="24"/>
        </w:rPr>
        <w:t>Operating System</w:t>
      </w:r>
      <w:r>
        <w:rPr>
          <w:rFonts w:ascii="Arial Black" w:hAnsi="Arial Black"/>
          <w:sz w:val="24"/>
          <w:szCs w:val="24"/>
        </w:rPr>
        <w:t xml:space="preserve"> was conducted .It was based on first module .There where 30 questions of 1mark each.</w:t>
      </w:r>
    </w:p>
    <w:p w14:paraId="2FE1276E" w14:textId="7E4B8084" w:rsidR="00EB1DC2" w:rsidRDefault="00862BF9">
      <w:pPr>
        <w:rPr>
          <w:noProof/>
        </w:rPr>
      </w:pPr>
      <w:r>
        <w:rPr>
          <w:rFonts w:ascii="Arial Black" w:hAnsi="Arial Black"/>
          <w:sz w:val="24"/>
          <w:szCs w:val="24"/>
        </w:rPr>
        <w:t>Snapshot:</w:t>
      </w:r>
      <w:r w:rsidR="00306AAF" w:rsidRPr="00306AAF">
        <w:rPr>
          <w:noProof/>
        </w:rPr>
        <w:t xml:space="preserve"> </w:t>
      </w:r>
    </w:p>
    <w:p w14:paraId="318E3F9D" w14:textId="473F628D" w:rsidR="00862BF9" w:rsidRDefault="00F046AD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7CFA30AE" wp14:editId="2EB63C82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27D6D" w14:textId="0E1638B2" w:rsidR="00EB1DC2" w:rsidRDefault="00EB1DC2">
      <w:pPr>
        <w:rPr>
          <w:rFonts w:ascii="Arial Black" w:hAnsi="Arial Black"/>
          <w:sz w:val="24"/>
          <w:szCs w:val="24"/>
        </w:rPr>
      </w:pPr>
    </w:p>
    <w:p w14:paraId="3982AFF7" w14:textId="3F23BBFB" w:rsidR="00EB1DC2" w:rsidRDefault="00862BF9">
      <w:pPr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 Black" w:hAnsi="Arial Black"/>
          <w:sz w:val="24"/>
          <w:szCs w:val="24"/>
        </w:rPr>
        <w:t xml:space="preserve">Certification Course Details: Today  in </w:t>
      </w:r>
      <w:r w:rsidR="002257AB">
        <w:rPr>
          <w:rFonts w:ascii="Arial Black" w:hAnsi="Arial Black"/>
          <w:sz w:val="24"/>
          <w:szCs w:val="24"/>
        </w:rPr>
        <w:t>Great Learning Academy, I learnt about Introduction to R.</w:t>
      </w:r>
    </w:p>
    <w:p w14:paraId="65A569D3" w14:textId="58EF5E87" w:rsidR="00EB1DC2" w:rsidRDefault="00862BF9">
      <w:pPr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  <w:t>Snapshot</w:t>
      </w:r>
    </w:p>
    <w:p w14:paraId="720A52C8" w14:textId="78C62C9A" w:rsidR="002257AB" w:rsidRDefault="00F046AD">
      <w:pPr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9CB1F1C" wp14:editId="63621CFB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2CB2" w14:textId="5FE5666B" w:rsidR="00306AAF" w:rsidRDefault="00306AAF">
      <w:pPr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</w:p>
    <w:p w14:paraId="15D9AE5A" w14:textId="2F0CD7B6" w:rsidR="00EB1DC2" w:rsidRDefault="00EB1DC2">
      <w:pPr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</w:p>
    <w:p w14:paraId="5B027F58" w14:textId="77777777" w:rsidR="00EB1DC2" w:rsidRDefault="00EB1DC2">
      <w:pPr>
        <w:rPr>
          <w:rFonts w:ascii="Arial Black" w:hAnsi="Arial Black" w:cs="Times New Roman"/>
          <w:b/>
          <w:sz w:val="24"/>
          <w:szCs w:val="24"/>
        </w:rPr>
      </w:pPr>
    </w:p>
    <w:p w14:paraId="09DC4C35" w14:textId="77777777" w:rsidR="00EB1DC2" w:rsidRDefault="00EB1DC2">
      <w:pPr>
        <w:rPr>
          <w:rFonts w:ascii="Arial Black" w:hAnsi="Arial Black" w:cs="Times New Roman"/>
          <w:b/>
          <w:sz w:val="24"/>
          <w:szCs w:val="24"/>
        </w:rPr>
      </w:pPr>
    </w:p>
    <w:p w14:paraId="63643CAF" w14:textId="77777777" w:rsidR="00EB1DC2" w:rsidRDefault="00EB1DC2">
      <w:pPr>
        <w:rPr>
          <w:rFonts w:ascii="Arial Black" w:hAnsi="Arial Black" w:cs="Times New Roman"/>
          <w:b/>
          <w:sz w:val="24"/>
          <w:szCs w:val="24"/>
        </w:rPr>
      </w:pPr>
    </w:p>
    <w:p w14:paraId="1778DE98" w14:textId="77777777" w:rsidR="00EB1DC2" w:rsidRDefault="00862BF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 Problem Statements</w:t>
      </w:r>
    </w:p>
    <w:p w14:paraId="605F8E40" w14:textId="513A86F6" w:rsidR="00862BF9" w:rsidRDefault="00FA4581" w:rsidP="00862BF9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Problem 1: (using C language) Do the basic operations on a stack where stack is implemented using Singly Linked List</w:t>
      </w:r>
    </w:p>
    <w:p w14:paraId="05BCAC4F" w14:textId="56DB69A3" w:rsidR="00EB1DC2" w:rsidRDefault="00862BF9" w:rsidP="00862BF9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Solution : Uploaded in </w:t>
      </w:r>
      <w:r w:rsidR="00FA4581">
        <w:rPr>
          <w:rFonts w:ascii="Arial Black" w:hAnsi="Arial Black"/>
          <w:b/>
          <w:sz w:val="24"/>
          <w:szCs w:val="24"/>
        </w:rPr>
        <w:t>GitHub</w:t>
      </w:r>
    </w:p>
    <w:p w14:paraId="322AF671" w14:textId="4FA8C209" w:rsidR="00EB1DC2" w:rsidRDefault="00862BF9">
      <w:pPr>
        <w:ind w:left="36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Snapshot:</w:t>
      </w:r>
    </w:p>
    <w:p w14:paraId="1828C5C3" w14:textId="67485791" w:rsidR="00F046AD" w:rsidRDefault="00FA4581">
      <w:pPr>
        <w:ind w:left="360"/>
        <w:rPr>
          <w:rFonts w:ascii="Arial Black" w:hAnsi="Arial Black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543ECC" wp14:editId="0BD8D4BE">
            <wp:extent cx="5943600" cy="334327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14E6" w14:textId="45FEA7D1" w:rsidR="00B57AAC" w:rsidRDefault="00B57AAC">
      <w:pPr>
        <w:ind w:left="360"/>
        <w:rPr>
          <w:rFonts w:ascii="Arial Black" w:hAnsi="Arial Black"/>
          <w:b/>
          <w:sz w:val="24"/>
          <w:szCs w:val="24"/>
        </w:rPr>
      </w:pPr>
    </w:p>
    <w:p w14:paraId="772D90C4" w14:textId="42BF1CAD" w:rsidR="002742ED" w:rsidRDefault="00FA4581" w:rsidP="00FA4581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Problem 2: (using C language) Perform Round robin type of Process Scheduling</w:t>
      </w:r>
    </w:p>
    <w:p w14:paraId="38BC0246" w14:textId="41A8DB8F" w:rsidR="00FA4581" w:rsidRPr="002742ED" w:rsidRDefault="00FA4581" w:rsidP="00FA4581">
      <w:pP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5FBE5DA" wp14:editId="38E308C8">
            <wp:extent cx="5943600" cy="3343275"/>
            <wp:effectExtent l="0" t="0" r="0" b="9525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4581" w:rsidRPr="002742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47031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720" w:hanging="360"/>
      </w:pPr>
      <w:rPr>
        <w:rFonts w:cs="SimSun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C2"/>
    <w:rsid w:val="00175162"/>
    <w:rsid w:val="00196B71"/>
    <w:rsid w:val="002257AB"/>
    <w:rsid w:val="00255306"/>
    <w:rsid w:val="002742ED"/>
    <w:rsid w:val="002F71D6"/>
    <w:rsid w:val="00306AAF"/>
    <w:rsid w:val="00311C24"/>
    <w:rsid w:val="00832B7F"/>
    <w:rsid w:val="00862BF9"/>
    <w:rsid w:val="00B57AAC"/>
    <w:rsid w:val="00B74707"/>
    <w:rsid w:val="00C82EED"/>
    <w:rsid w:val="00DE75B8"/>
    <w:rsid w:val="00EB1DC2"/>
    <w:rsid w:val="00F046AD"/>
    <w:rsid w:val="00FA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2CA62"/>
  <w15:docId w15:val="{FCA2865F-C736-49CB-A173-58235A0F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E72D-F843-41F1-8ECA-C7763B36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chanabhoopalam@gmail.com</cp:lastModifiedBy>
  <cp:revision>3</cp:revision>
  <dcterms:created xsi:type="dcterms:W3CDTF">2020-05-22T15:05:00Z</dcterms:created>
  <dcterms:modified xsi:type="dcterms:W3CDTF">2020-05-23T14:21:00Z</dcterms:modified>
</cp:coreProperties>
</file>